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DC" w:rsidRPr="00E62A58" w:rsidRDefault="007360DC" w:rsidP="00E62A58">
      <w:pPr>
        <w:keepNext/>
        <w:keepLines/>
        <w:spacing w:line="461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bookmark1"/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 по предмету «Астрономия»</w:t>
      </w:r>
      <w:bookmarkEnd w:id="0"/>
    </w:p>
    <w:p w:rsidR="00F0782B" w:rsidRPr="005B62FF" w:rsidRDefault="00F0782B" w:rsidP="00770264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ояснительная записка.</w:t>
      </w:r>
    </w:p>
    <w:p w:rsidR="00F0782B" w:rsidRPr="005B62FF" w:rsidRDefault="00F0782B" w:rsidP="005B62FF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32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Статус документа.</w:t>
      </w:r>
    </w:p>
    <w:p w:rsidR="00F0782B" w:rsidRPr="005B62FF" w:rsidRDefault="00F0782B" w:rsidP="0077026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  <w:lang w:bidi="he-IL"/>
        </w:rPr>
        <w:t xml:space="preserve">Рабочая программа составлена на основе </w:t>
      </w:r>
      <w:r w:rsidRPr="005B62FF">
        <w:rPr>
          <w:rFonts w:ascii="Times New Roman" w:hAnsi="Times New Roman"/>
          <w:sz w:val="28"/>
          <w:shd w:val="clear" w:color="auto" w:fill="FFFFFF"/>
        </w:rPr>
        <w:t>учебной программы по астрономии для общеобразовательных учреждений «Астрономия 11 класс»</w:t>
      </w:r>
      <w:r w:rsidR="00241E2B">
        <w:rPr>
          <w:rFonts w:ascii="Times New Roman" w:hAnsi="Times New Roman"/>
          <w:sz w:val="28"/>
          <w:shd w:val="clear" w:color="auto" w:fill="FFFFFF"/>
        </w:rPr>
        <w:t>.</w:t>
      </w:r>
    </w:p>
    <w:p w:rsidR="00F0782B" w:rsidRPr="005B62FF" w:rsidRDefault="00F0782B" w:rsidP="00770264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sz w:val="28"/>
          <w:szCs w:val="28"/>
        </w:rPr>
      </w:pPr>
      <w:r w:rsidRPr="005B62FF">
        <w:rPr>
          <w:rFonts w:ascii="Times New Roman" w:hAnsi="Times New Roman" w:cs="Times New Roman" w:hint="default"/>
          <w:sz w:val="28"/>
          <w:szCs w:val="28"/>
        </w:rPr>
        <w:t xml:space="preserve">В </w:t>
      </w:r>
      <w:r w:rsidR="000B6D24">
        <w:rPr>
          <w:rFonts w:ascii="Times New Roman" w:hAnsi="Times New Roman" w:cs="Times New Roman" w:hint="default"/>
          <w:sz w:val="28"/>
          <w:szCs w:val="28"/>
        </w:rPr>
        <w:t>соответствии с учебным планом МК</w:t>
      </w:r>
      <w:r w:rsidRPr="005B62FF">
        <w:rPr>
          <w:rFonts w:ascii="Times New Roman" w:hAnsi="Times New Roman" w:cs="Times New Roman" w:hint="default"/>
          <w:sz w:val="28"/>
          <w:szCs w:val="28"/>
        </w:rPr>
        <w:t>ОУ «</w:t>
      </w:r>
      <w:r w:rsidR="000B6D24">
        <w:rPr>
          <w:rFonts w:ascii="Times New Roman" w:hAnsi="Times New Roman" w:cs="Times New Roman" w:hint="default"/>
          <w:sz w:val="28"/>
          <w:szCs w:val="28"/>
        </w:rPr>
        <w:t>Санкинская сош»</w:t>
      </w:r>
      <w:r w:rsidRPr="005B62FF">
        <w:rPr>
          <w:rFonts w:ascii="Times New Roman" w:hAnsi="Times New Roman" w:cs="Times New Roman" w:hint="default"/>
          <w:sz w:val="28"/>
          <w:szCs w:val="28"/>
        </w:rPr>
        <w:t>» рабочая программа рассчитана на 3</w:t>
      </w:r>
      <w:r w:rsidR="000B6D24">
        <w:rPr>
          <w:rFonts w:ascii="Times New Roman" w:hAnsi="Times New Roman" w:cs="Times New Roman" w:hint="default"/>
          <w:sz w:val="28"/>
          <w:szCs w:val="28"/>
        </w:rPr>
        <w:t>5</w:t>
      </w:r>
      <w:r w:rsidRPr="005B62FF">
        <w:rPr>
          <w:rFonts w:ascii="Times New Roman" w:hAnsi="Times New Roman" w:cs="Times New Roman" w:hint="default"/>
          <w:sz w:val="28"/>
          <w:szCs w:val="28"/>
        </w:rPr>
        <w:t xml:space="preserve"> час</w:t>
      </w:r>
      <w:r w:rsidR="000B6D24">
        <w:rPr>
          <w:rFonts w:ascii="Times New Roman" w:hAnsi="Times New Roman" w:cs="Times New Roman" w:hint="default"/>
          <w:sz w:val="28"/>
          <w:szCs w:val="28"/>
        </w:rPr>
        <w:t>ов</w:t>
      </w:r>
      <w:r w:rsidRPr="005B62FF">
        <w:rPr>
          <w:rFonts w:ascii="Times New Roman" w:hAnsi="Times New Roman" w:cs="Times New Roman" w:hint="default"/>
          <w:sz w:val="28"/>
          <w:szCs w:val="28"/>
        </w:rPr>
        <w:t xml:space="preserve"> (3</w:t>
      </w:r>
      <w:r w:rsidR="000B6D24">
        <w:rPr>
          <w:rFonts w:ascii="Times New Roman" w:hAnsi="Times New Roman" w:cs="Times New Roman" w:hint="default"/>
          <w:sz w:val="28"/>
          <w:szCs w:val="28"/>
        </w:rPr>
        <w:t>5 недель</w:t>
      </w:r>
      <w:r w:rsidRPr="005B62FF">
        <w:rPr>
          <w:rFonts w:ascii="Times New Roman" w:hAnsi="Times New Roman" w:cs="Times New Roman" w:hint="default"/>
          <w:sz w:val="28"/>
          <w:szCs w:val="28"/>
        </w:rPr>
        <w:t xml:space="preserve"> по 1 учебному часу в неделю) в 1</w:t>
      </w:r>
      <w:r w:rsidR="000B6D24">
        <w:rPr>
          <w:rFonts w:ascii="Times New Roman" w:hAnsi="Times New Roman" w:cs="Times New Roman" w:hint="default"/>
          <w:sz w:val="28"/>
          <w:szCs w:val="28"/>
        </w:rPr>
        <w:t>0</w:t>
      </w:r>
      <w:r w:rsidRPr="005B62FF">
        <w:rPr>
          <w:rFonts w:ascii="Times New Roman" w:hAnsi="Times New Roman" w:cs="Times New Roman" w:hint="default"/>
          <w:sz w:val="28"/>
          <w:szCs w:val="28"/>
        </w:rPr>
        <w:t xml:space="preserve"> классе.</w:t>
      </w:r>
    </w:p>
    <w:p w:rsidR="00F0782B" w:rsidRPr="005B62FF" w:rsidRDefault="00F0782B" w:rsidP="00770264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b/>
          <w:bCs/>
          <w:sz w:val="28"/>
          <w:szCs w:val="28"/>
        </w:rPr>
      </w:pPr>
      <w:r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t xml:space="preserve"> Предлагаемая рабочая программа реализуется в учеб</w:t>
      </w:r>
      <w:r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softHyphen/>
        <w:t xml:space="preserve">нике </w:t>
      </w:r>
      <w:r w:rsidR="00D355AD"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t>«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Астрономия. 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11 класс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»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, Б. А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.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Воронцов-Вельяминов, Е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. 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К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.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Страут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,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20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1</w:t>
      </w:r>
      <w:r w:rsidR="00435164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8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г</w:t>
      </w:r>
      <w:r w:rsidRPr="005B62FF">
        <w:rPr>
          <w:rFonts w:ascii="Times New Roman" w:hAnsi="Times New Roman" w:cs="Times New Roman" w:hint="default"/>
          <w:sz w:val="28"/>
          <w:szCs w:val="28"/>
        </w:rPr>
        <w:t>.</w:t>
      </w:r>
    </w:p>
    <w:p w:rsidR="00F0782B" w:rsidRPr="005B62FF" w:rsidRDefault="00F0782B" w:rsidP="00770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</w:rPr>
        <w:t xml:space="preserve">Учебник </w:t>
      </w:r>
      <w:r w:rsidRPr="005B62FF">
        <w:rPr>
          <w:rFonts w:ascii="Times New Roman" w:hAnsi="Times New Roman"/>
          <w:bCs/>
          <w:sz w:val="28"/>
          <w:szCs w:val="28"/>
        </w:rPr>
        <w:t>«</w:t>
      </w:r>
      <w:r w:rsidR="00D355AD" w:rsidRPr="005B62FF">
        <w:rPr>
          <w:rFonts w:ascii="Times New Roman" w:hAnsi="Times New Roman"/>
          <w:bCs/>
          <w:sz w:val="28"/>
          <w:szCs w:val="28"/>
        </w:rPr>
        <w:t>Астрономия</w:t>
      </w:r>
      <w:r w:rsidRPr="005B62FF">
        <w:rPr>
          <w:rFonts w:ascii="Times New Roman" w:hAnsi="Times New Roman"/>
          <w:bCs/>
          <w:sz w:val="28"/>
          <w:szCs w:val="28"/>
        </w:rPr>
        <w:t xml:space="preserve">. 11 класс» (авторы  </w:t>
      </w:r>
      <w:r w:rsidR="00D355AD" w:rsidRPr="005B62F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C62B1" w:rsidRPr="005B62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355AD" w:rsidRPr="005B62FF">
        <w:rPr>
          <w:rFonts w:ascii="Times New Roman" w:hAnsi="Times New Roman"/>
          <w:sz w:val="28"/>
          <w:szCs w:val="28"/>
          <w:shd w:val="clear" w:color="auto" w:fill="FFFFFF"/>
        </w:rPr>
        <w:t>А. Воронцов-Вельяминов, Е. К. Страут</w:t>
      </w:r>
      <w:r w:rsidRPr="005B62FF">
        <w:rPr>
          <w:rFonts w:ascii="Times New Roman" w:hAnsi="Times New Roman"/>
          <w:bCs/>
          <w:sz w:val="28"/>
          <w:szCs w:val="28"/>
        </w:rPr>
        <w:t xml:space="preserve">) </w:t>
      </w:r>
      <w:r w:rsidRPr="005B62FF">
        <w:rPr>
          <w:rFonts w:ascii="Times New Roman" w:hAnsi="Times New Roman"/>
          <w:sz w:val="28"/>
          <w:szCs w:val="28"/>
        </w:rPr>
        <w:t xml:space="preserve"> для общеобразовательных учреждений, входящий в состав УМК по </w:t>
      </w:r>
      <w:r w:rsidR="00D355AD" w:rsidRPr="005B62FF">
        <w:rPr>
          <w:rFonts w:ascii="Times New Roman" w:hAnsi="Times New Roman"/>
          <w:sz w:val="28"/>
          <w:szCs w:val="28"/>
        </w:rPr>
        <w:t xml:space="preserve">астрономии </w:t>
      </w:r>
      <w:r w:rsidRPr="005B62FF">
        <w:rPr>
          <w:rFonts w:ascii="Times New Roman" w:hAnsi="Times New Roman"/>
          <w:sz w:val="28"/>
          <w:szCs w:val="28"/>
        </w:rPr>
        <w:t>для 11 класс</w:t>
      </w:r>
      <w:r w:rsidR="00D355AD" w:rsidRPr="005B62FF">
        <w:rPr>
          <w:rFonts w:ascii="Times New Roman" w:hAnsi="Times New Roman"/>
          <w:sz w:val="28"/>
          <w:szCs w:val="28"/>
        </w:rPr>
        <w:t>а</w:t>
      </w:r>
      <w:r w:rsidRPr="005B62FF">
        <w:rPr>
          <w:rFonts w:ascii="Times New Roman" w:hAnsi="Times New Roman"/>
          <w:sz w:val="28"/>
          <w:szCs w:val="28"/>
        </w:rPr>
        <w:t xml:space="preserve">, рекомендован Министерством образования Российской Федерации (Приказ Минобрнауки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      </w:t>
      </w:r>
    </w:p>
    <w:p w:rsidR="00F0782B" w:rsidRPr="005B62FF" w:rsidRDefault="00F0782B" w:rsidP="00770264">
      <w:pPr>
        <w:spacing w:after="0" w:line="240" w:lineRule="auto"/>
        <w:ind w:left="1440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бщая характеристика учебного предмета.</w:t>
      </w:r>
    </w:p>
    <w:p w:rsidR="00D355AD" w:rsidRPr="005B62FF" w:rsidRDefault="00D355AD" w:rsidP="00770264">
      <w:pPr>
        <w:spacing w:after="0" w:line="240" w:lineRule="auto"/>
        <w:ind w:right="1134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1C62B1" w:rsidRPr="005B62FF" w:rsidRDefault="001C62B1" w:rsidP="00770264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b/>
          <w:bCs/>
          <w:color w:val="000000"/>
          <w:sz w:val="28"/>
          <w:u w:val="single"/>
        </w:rPr>
        <w:t>Цели и задачи изучения астрономии.</w:t>
      </w:r>
    </w:p>
    <w:p w:rsidR="001C62B1" w:rsidRPr="005B62FF" w:rsidRDefault="001C62B1" w:rsidP="00770264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При изучении основ современной астрономической науки перед учащимися ставятся следующие </w:t>
      </w:r>
      <w:r w:rsidRPr="005B62FF">
        <w:rPr>
          <w:rFonts w:ascii="Times New Roman" w:hAnsi="Times New Roman" w:cs="Times New Roman" w:hint="default"/>
          <w:b/>
          <w:color w:val="000000"/>
          <w:sz w:val="28"/>
        </w:rPr>
        <w:t>цели</w:t>
      </w:r>
      <w:r w:rsidRPr="005B62FF">
        <w:rPr>
          <w:rFonts w:ascii="Times New Roman" w:hAnsi="Times New Roman" w:cs="Times New Roman" w:hint="default"/>
          <w:color w:val="000000"/>
          <w:sz w:val="28"/>
        </w:rPr>
        <w:t>: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понять сущность повседневно наблюдаемых и редких астрономических явлений;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познакомиться с научными методами и историей изучения Вселенной;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получить представление о действии во Вселенной физических законов, открытых в земных условиях, и единстве мегамира и микромира;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осознать свое место в Солнечной системе и Галактике;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ощутить связь своего существования со всей историей эволюции Метагалактики;</w:t>
      </w:r>
    </w:p>
    <w:p w:rsidR="001C62B1" w:rsidRPr="005B62FF" w:rsidRDefault="001C62B1" w:rsidP="00770264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1C62B1" w:rsidRPr="005B62FF" w:rsidRDefault="001C62B1" w:rsidP="00770264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b/>
          <w:color w:val="000000"/>
          <w:sz w:val="28"/>
        </w:rPr>
        <w:t>Главная задача</w:t>
      </w: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 курса</w:t>
      </w:r>
      <w:r w:rsidR="00506B9C" w:rsidRPr="005B62FF">
        <w:rPr>
          <w:rFonts w:ascii="Times New Roman" w:hAnsi="Times New Roman" w:cs="Times New Roman" w:hint="default"/>
          <w:color w:val="000000"/>
          <w:sz w:val="28"/>
        </w:rPr>
        <w:t xml:space="preserve"> —</w:t>
      </w: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F0782B" w:rsidRPr="005B62FF" w:rsidRDefault="00F0782B" w:rsidP="005B62FF">
      <w:pPr>
        <w:spacing w:after="0" w:line="240" w:lineRule="auto"/>
        <w:ind w:firstLine="709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Место учебного предмета в учебном плане.</w:t>
      </w:r>
    </w:p>
    <w:p w:rsidR="00044065" w:rsidRDefault="00D355AD" w:rsidP="00044065">
      <w:pPr>
        <w:spacing w:after="0" w:line="240" w:lineRule="auto"/>
        <w:ind w:right="1134" w:firstLine="709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lastRenderedPageBreak/>
        <w:t>Изучение курса рассчитано на 3</w:t>
      </w:r>
      <w:r w:rsidR="00435164">
        <w:rPr>
          <w:rFonts w:ascii="Times New Roman" w:eastAsia="Gabriola" w:hAnsi="Times New Roman"/>
          <w:sz w:val="28"/>
          <w:szCs w:val="28"/>
        </w:rPr>
        <w:t>5 часов</w:t>
      </w:r>
      <w:r w:rsidRPr="005B62FF">
        <w:rPr>
          <w:rFonts w:ascii="Times New Roman" w:eastAsia="Gabriola" w:hAnsi="Times New Roman"/>
          <w:sz w:val="28"/>
          <w:szCs w:val="28"/>
        </w:rPr>
        <w:t xml:space="preserve">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</w:t>
      </w:r>
    </w:p>
    <w:p w:rsidR="00F0782B" w:rsidRPr="00E41868" w:rsidRDefault="00F0782B" w:rsidP="00044065">
      <w:pPr>
        <w:spacing w:after="0" w:line="240" w:lineRule="auto"/>
        <w:ind w:right="1134"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4186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ребования к уровню подготовки выпускников</w:t>
      </w:r>
    </w:p>
    <w:p w:rsidR="00BC1E13" w:rsidRPr="005B62FF" w:rsidRDefault="00BC1E13" w:rsidP="00BC1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лжны знать:</w:t>
      </w:r>
    </w:p>
    <w:p w:rsidR="00BC1E13" w:rsidRPr="005B62FF" w:rsidRDefault="00BC1E13" w:rsidP="00BC1E13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 w:hint="default"/>
          <w:sz w:val="22"/>
          <w:szCs w:val="21"/>
        </w:rPr>
      </w:pPr>
      <w:r w:rsidRPr="005B62FF">
        <w:rPr>
          <w:rFonts w:ascii="Times New Roman" w:eastAsia="Times New Roman" w:hAnsi="Times New Roman" w:cs="Times New Roman" w:hint="default"/>
          <w:b/>
          <w:sz w:val="28"/>
          <w:u w:val="single"/>
        </w:rPr>
        <w:t>смысл понятий:</w:t>
      </w:r>
      <w:r w:rsidRPr="005B62FF">
        <w:rPr>
          <w:rFonts w:ascii="Times New Roman" w:eastAsia="Times New Roman" w:hAnsi="Times New Roman" w:cs="Times New Roman" w:hint="default"/>
          <w:sz w:val="28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BC1E13" w:rsidRPr="005B62FF" w:rsidRDefault="00BC1E13" w:rsidP="002046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определения физических величин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BC1E13" w:rsidRPr="005B62FF" w:rsidRDefault="00BC1E13" w:rsidP="002046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смысл работ и формулировку законов: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BC1E13" w:rsidRPr="005B62FF" w:rsidRDefault="00BC1E13" w:rsidP="002046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Ньютона, Леверье, Адамса, Галлея, Белопольского, Бредихина, Струве, Герцшпрунга-Рассела, , Хаббла, Доплера, Фридмана, Эйнштейна.</w:t>
      </w:r>
    </w:p>
    <w:p w:rsidR="00BC1E13" w:rsidRPr="005B62FF" w:rsidRDefault="00BC1E13" w:rsidP="0020469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лжны уметь: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решать задачи на применение изученных астрономических законов;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осуществлять самостоятельный поиск информации </w:t>
      </w:r>
    </w:p>
    <w:p w:rsidR="00BC1E13" w:rsidRPr="005B62FF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BC1E13" w:rsidRPr="0093541D" w:rsidRDefault="00BC1E13" w:rsidP="0020469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93541D" w:rsidRDefault="0093541D" w:rsidP="0093541D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3541D" w:rsidRDefault="0093541D" w:rsidP="0093541D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3541D" w:rsidRDefault="0093541D" w:rsidP="0093541D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3541D" w:rsidRDefault="0093541D" w:rsidP="0093541D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3541D" w:rsidRPr="0093541D" w:rsidRDefault="0093541D" w:rsidP="0093541D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8177C" w:rsidRPr="00044065" w:rsidRDefault="00A21B74" w:rsidP="0004406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color w:val="000000"/>
          <w:spacing w:val="4"/>
          <w:sz w:val="32"/>
          <w:szCs w:val="24"/>
          <w:shd w:val="clear" w:color="auto" w:fill="FFFFFF"/>
        </w:rPr>
      </w:pPr>
      <w:r w:rsidRPr="00044065">
        <w:rPr>
          <w:rFonts w:ascii="Times New Roman" w:eastAsia="Times New Roman" w:hAnsi="Times New Roman"/>
          <w:b/>
          <w:bCs/>
          <w:color w:val="000000"/>
          <w:spacing w:val="4"/>
          <w:sz w:val="32"/>
          <w:szCs w:val="24"/>
          <w:shd w:val="clear" w:color="auto" w:fill="FFFFFF"/>
        </w:rPr>
        <w:lastRenderedPageBreak/>
        <w:t>Содержание</w:t>
      </w:r>
      <w:r w:rsidR="00044065" w:rsidRPr="00044065">
        <w:rPr>
          <w:rFonts w:ascii="Times New Roman" w:eastAsia="Times New Roman" w:hAnsi="Times New Roman"/>
          <w:b/>
          <w:bCs/>
          <w:color w:val="000000"/>
          <w:spacing w:val="4"/>
          <w:sz w:val="32"/>
          <w:szCs w:val="24"/>
          <w:shd w:val="clear" w:color="auto" w:fill="FFFFFF"/>
        </w:rPr>
        <w:t xml:space="preserve"> </w:t>
      </w:r>
      <w:r w:rsidR="0088177C" w:rsidRPr="00044065">
        <w:rPr>
          <w:rFonts w:ascii="Times New Roman" w:eastAsia="Times New Roman" w:hAnsi="Times New Roman"/>
          <w:b/>
          <w:bCs/>
          <w:color w:val="000000"/>
          <w:spacing w:val="4"/>
          <w:sz w:val="32"/>
          <w:szCs w:val="24"/>
          <w:shd w:val="clear" w:color="auto" w:fill="FFFFFF"/>
        </w:rPr>
        <w:t xml:space="preserve">учебного предмета </w:t>
      </w:r>
    </w:p>
    <w:p w:rsidR="0088177C" w:rsidRDefault="0088177C" w:rsidP="000440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АСТРОНОМИЯ, ЕЕ ЗНАЧЕНИЕ И СВЯЗЬ С ДРУГИМИ НАУКАМИ </w:t>
      </w:r>
    </w:p>
    <w:p w:rsidR="0088177C" w:rsidRPr="00DC6D60" w:rsidRDefault="0088177C" w:rsidP="00A21B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8177C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ПРАКТИЧЕСКИЕ ОСНОВЫ АСТРОНОМИИ </w:t>
      </w:r>
    </w:p>
    <w:p w:rsidR="0088177C" w:rsidRPr="00DC6D60" w:rsidRDefault="0088177C" w:rsidP="00A21B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88177C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СТРОЕНИЕ СОЛНЕЧНОЙ СИСТЕМЫ </w:t>
      </w:r>
    </w:p>
    <w:p w:rsidR="0088177C" w:rsidRPr="00DC6D60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88177C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ПРИРОДА ТЕЛ СОЛНЕЧНОЙ СИСТЕМЫ </w:t>
      </w:r>
    </w:p>
    <w:p w:rsidR="0088177C" w:rsidRPr="00DC6D60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88177C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СОЛНЦЕ И ЗВЕЗДЫ </w:t>
      </w:r>
    </w:p>
    <w:p w:rsidR="0088177C" w:rsidRPr="00DC6D60" w:rsidRDefault="0088177C" w:rsidP="00A21B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88177C" w:rsidRDefault="0088177C" w:rsidP="008817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 xml:space="preserve">СТРОЕНИЕ И ЭВОЛЮЦИЯ ВСЕЛЕННОЙ </w:t>
      </w:r>
    </w:p>
    <w:p w:rsidR="0088177C" w:rsidRPr="00DC6D60" w:rsidRDefault="0088177C" w:rsidP="00A21B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D60">
        <w:rPr>
          <w:rFonts w:ascii="Times New Roman" w:hAnsi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88177C" w:rsidRDefault="0088177C" w:rsidP="0088177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F2B0C">
        <w:rPr>
          <w:rFonts w:ascii="Times New Roman" w:hAnsi="Times New Roman"/>
          <w:b/>
          <w:sz w:val="24"/>
          <w:szCs w:val="24"/>
        </w:rPr>
        <w:t>ЖИЗНЬ И РАЗУМ ВО ВСЕЛЕННОЙ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C101E3" w:rsidRDefault="00C101E3" w:rsidP="0088177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177C" w:rsidRDefault="0088177C" w:rsidP="00881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8177C" w:rsidRPr="00A21B74" w:rsidRDefault="0088177C" w:rsidP="0088177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21B74">
        <w:rPr>
          <w:rFonts w:ascii="Times New Roman" w:hAnsi="Times New Roman"/>
          <w:b/>
          <w:sz w:val="28"/>
          <w:szCs w:val="24"/>
        </w:rPr>
        <w:t>Тематическое  планирование</w:t>
      </w:r>
    </w:p>
    <w:p w:rsidR="0088177C" w:rsidRPr="00B804FE" w:rsidRDefault="0088177C" w:rsidP="00881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678" w:type="pct"/>
        <w:jc w:val="center"/>
        <w:tblInd w:w="-1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7"/>
        <w:gridCol w:w="4987"/>
        <w:gridCol w:w="1208"/>
      </w:tblGrid>
      <w:tr w:rsidR="0088177C" w:rsidRPr="0015383C" w:rsidTr="00314770">
        <w:trPr>
          <w:trHeight w:val="255"/>
          <w:jc w:val="center"/>
        </w:trPr>
        <w:tc>
          <w:tcPr>
            <w:tcW w:w="764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D07FA4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7F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D07FA4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7F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8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D07FA4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7F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часов </w:t>
            </w:r>
          </w:p>
          <w:p w:rsidR="0088177C" w:rsidRPr="00D07FA4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177C" w:rsidRPr="0015383C" w:rsidTr="00314770">
        <w:trPr>
          <w:trHeight w:val="255"/>
          <w:jc w:val="center"/>
        </w:trPr>
        <w:tc>
          <w:tcPr>
            <w:tcW w:w="764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15383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15383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15383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BC3FD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АСТРОНОМИЯ, ЕЕ ЗНАЧЕНИЕ И СВЯЗЬ С ДРУГИМИ НАУКАМИ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4B669A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ПРАКТИЧЕСКИЕ ОСНОВЫ АСТРОНОМИИ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15383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СТРОЕНИЕ СОЛНЕЧНОЙ СИСТЕМЫ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4B669A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ПРИРОДА ТЕЛ СОЛНЕЧНОЙ СИСТЕМЫ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СОЛНЦЕ И ЗВЕЗДЫ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5E0C8A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СТРОЕНИЕ И ЭВОЛЮЦИЯ ВСЕЛЕННОЙ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CC5033" w:rsidRDefault="005E0C8A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Default="0088177C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DC6D60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2B0C">
              <w:rPr>
                <w:rFonts w:ascii="Times New Roman" w:eastAsia="Times New Roman" w:hAnsi="Times New Roman"/>
                <w:lang w:eastAsia="ru-RU"/>
              </w:rPr>
              <w:t>ЖИЗНЬ И РАЗУМ ВО ВСЕЛЕННОЙ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Default="005E0C8A" w:rsidP="0031477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88177C" w:rsidRPr="0015383C" w:rsidTr="00314770">
        <w:trPr>
          <w:jc w:val="center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77C" w:rsidRPr="00CC5033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15383C" w:rsidRDefault="0088177C" w:rsidP="0031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77C" w:rsidRPr="00B42F5B" w:rsidRDefault="0088177C" w:rsidP="00A2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A21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</w:tbl>
    <w:p w:rsidR="0088177C" w:rsidRDefault="0088177C" w:rsidP="00881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77C" w:rsidRDefault="0088177C" w:rsidP="00881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77C" w:rsidRPr="00150EA5" w:rsidRDefault="0088177C" w:rsidP="0088177C">
      <w:pPr>
        <w:sectPr w:rsidR="0088177C" w:rsidRPr="00150EA5" w:rsidSect="00044065">
          <w:type w:val="continuous"/>
          <w:pgSz w:w="11906" w:h="16838"/>
          <w:pgMar w:top="720" w:right="720" w:bottom="426" w:left="1276" w:header="708" w:footer="708" w:gutter="0"/>
          <w:cols w:space="708"/>
          <w:docGrid w:linePitch="360"/>
        </w:sectPr>
      </w:pPr>
    </w:p>
    <w:p w:rsidR="0088177C" w:rsidRPr="00A07663" w:rsidRDefault="0088177C" w:rsidP="0088177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766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/>
          <w:b/>
          <w:sz w:val="24"/>
          <w:szCs w:val="24"/>
        </w:rPr>
        <w:t>астроном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4789"/>
        <w:gridCol w:w="236"/>
        <w:gridCol w:w="115"/>
        <w:gridCol w:w="3686"/>
        <w:gridCol w:w="3061"/>
        <w:gridCol w:w="2119"/>
      </w:tblGrid>
      <w:tr w:rsidR="00C101E3" w:rsidRPr="006F2EC1" w:rsidTr="00C101E3">
        <w:trPr>
          <w:trHeight w:val="562"/>
        </w:trPr>
        <w:tc>
          <w:tcPr>
            <w:tcW w:w="780" w:type="dxa"/>
            <w:shd w:val="clear" w:color="auto" w:fill="auto"/>
          </w:tcPr>
          <w:p w:rsidR="00C101E3" w:rsidRPr="006F2EC1" w:rsidRDefault="00C101E3" w:rsidP="00314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01E3" w:rsidRPr="006F2EC1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E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89" w:type="dxa"/>
            <w:shd w:val="clear" w:color="auto" w:fill="auto"/>
          </w:tcPr>
          <w:p w:rsidR="00C101E3" w:rsidRPr="006F2EC1" w:rsidRDefault="00C101E3" w:rsidP="00314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C1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  <w:p w:rsidR="00C101E3" w:rsidRPr="006F2EC1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101E3" w:rsidRPr="006F2EC1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6F2EC1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C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C101E3" w:rsidRPr="006F2EC1" w:rsidRDefault="00C101E3" w:rsidP="00314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C101E3" w:rsidRPr="006F2EC1" w:rsidRDefault="00C101E3" w:rsidP="00314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EC1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19" w:type="dxa"/>
            <w:shd w:val="clear" w:color="auto" w:fill="auto"/>
          </w:tcPr>
          <w:p w:rsidR="00C101E3" w:rsidRPr="006F2EC1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9A7748" w:rsidRDefault="0088177C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D6">
              <w:rPr>
                <w:rFonts w:ascii="Times New Roman" w:hAnsi="Times New Roman"/>
                <w:b/>
                <w:bCs/>
                <w:sz w:val="24"/>
                <w:szCs w:val="24"/>
              </w:rPr>
              <w:t>АСТРОНОМИЯ, ЕЕ ЗНАЧЕНИЕ И СВЯЗЬ С ДРУГИМИ НАУКАМИ – 2ч</w:t>
            </w:r>
          </w:p>
        </w:tc>
      </w:tr>
      <w:tr w:rsidR="00C101E3" w:rsidRPr="006F2EC1" w:rsidTr="00C101E3">
        <w:trPr>
          <w:trHeight w:val="510"/>
        </w:trPr>
        <w:tc>
          <w:tcPr>
            <w:tcW w:w="780" w:type="dxa"/>
            <w:shd w:val="clear" w:color="auto" w:fill="auto"/>
          </w:tcPr>
          <w:p w:rsidR="00C101E3" w:rsidRPr="009A7748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 xml:space="preserve">Что изучает астрономия. 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101E3" w:rsidRPr="009A7748" w:rsidRDefault="00C101E3" w:rsidP="00852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9A7748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061" w:type="dxa"/>
            <w:shd w:val="clear" w:color="auto" w:fill="auto"/>
          </w:tcPr>
          <w:p w:rsidR="00C101E3" w:rsidRPr="009A7748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748">
              <w:rPr>
                <w:rFonts w:ascii="Times New Roman" w:hAnsi="Times New Roman"/>
                <w:sz w:val="24"/>
                <w:szCs w:val="24"/>
              </w:rPr>
              <w:t>Урок-семинар.</w:t>
            </w:r>
          </w:p>
          <w:p w:rsidR="00C101E3" w:rsidRPr="009A7748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2119" w:type="dxa"/>
            <w:shd w:val="clear" w:color="auto" w:fill="auto"/>
          </w:tcPr>
          <w:p w:rsidR="00C101E3" w:rsidRPr="00A25BD6" w:rsidRDefault="00C101E3" w:rsidP="00314770">
            <w:pPr>
              <w:pStyle w:val="1"/>
              <w:jc w:val="left"/>
              <w:rPr>
                <w:b w:val="0"/>
                <w:szCs w:val="24"/>
              </w:rPr>
            </w:pPr>
          </w:p>
        </w:tc>
      </w:tr>
      <w:tr w:rsidR="00C101E3" w:rsidRPr="006F2EC1" w:rsidTr="00C101E3">
        <w:trPr>
          <w:trHeight w:val="944"/>
        </w:trPr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9A7748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D6724E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 w:rsidRPr="00D6724E">
              <w:rPr>
                <w:rFonts w:ascii="Times New Roman" w:hAnsi="Times New Roman"/>
                <w:sz w:val="24"/>
                <w:szCs w:val="24"/>
              </w:rPr>
              <w:t>Урок применения теоретических знаний</w:t>
            </w:r>
          </w:p>
        </w:tc>
        <w:tc>
          <w:tcPr>
            <w:tcW w:w="3061" w:type="dxa"/>
            <w:shd w:val="clear" w:color="auto" w:fill="auto"/>
          </w:tcPr>
          <w:p w:rsidR="00C101E3" w:rsidRPr="00D6724E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19" w:type="dxa"/>
            <w:shd w:val="clear" w:color="auto" w:fill="auto"/>
          </w:tcPr>
          <w:p w:rsidR="00C101E3" w:rsidRPr="009A7748" w:rsidRDefault="00C101E3" w:rsidP="003147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9A7748" w:rsidRDefault="0088177C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D6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-5ч.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Урок применения теоретических знаний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Урок применения теоретических знаний</w:t>
            </w:r>
          </w:p>
        </w:tc>
        <w:tc>
          <w:tcPr>
            <w:tcW w:w="3061" w:type="dxa"/>
            <w:shd w:val="clear" w:color="auto" w:fill="auto"/>
          </w:tcPr>
          <w:p w:rsidR="00C101E3" w:rsidRPr="00D6724E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D6724E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7C5007" w:rsidRDefault="0088177C" w:rsidP="0031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-7ч.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pStyle w:val="2"/>
              <w:jc w:val="both"/>
              <w:rPr>
                <w:b w:val="0"/>
                <w:szCs w:val="24"/>
              </w:rPr>
            </w:pPr>
            <w:r w:rsidRPr="00A25BD6">
              <w:rPr>
                <w:b w:val="0"/>
                <w:szCs w:val="24"/>
              </w:rPr>
              <w:t>Развитие представлений о строении мира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 xml:space="preserve">Конфигурации планет. 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Синодический период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 xml:space="preserve">блемного </w:t>
            </w:r>
            <w:r w:rsidRPr="007C5007">
              <w:rPr>
                <w:rFonts w:ascii="Times New Roman" w:hAnsi="Times New Roman"/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 xml:space="preserve">Открытие и применение закона всемирного тяготения. 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89" w:type="dxa"/>
            <w:shd w:val="clear" w:color="auto" w:fill="auto"/>
          </w:tcPr>
          <w:p w:rsidR="00C101E3" w:rsidRPr="00A25BD6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D6">
              <w:rPr>
                <w:rFonts w:ascii="Times New Roman" w:hAnsi="Times New Roman"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7C5007" w:rsidRDefault="0088177C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B5C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-8ч.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 w:rsidRPr="00B15B5C">
              <w:rPr>
                <w:b w:val="0"/>
                <w:sz w:val="22"/>
                <w:szCs w:val="22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5C">
              <w:rPr>
                <w:rFonts w:ascii="Times New Roman" w:hAnsi="Times New Roman"/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5C">
              <w:rPr>
                <w:rFonts w:ascii="Times New Roman" w:hAnsi="Times New Roman"/>
                <w:sz w:val="24"/>
                <w:szCs w:val="24"/>
              </w:rPr>
              <w:t>Две группы планет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5C">
              <w:rPr>
                <w:rFonts w:ascii="Times New Roman" w:hAnsi="Times New Roman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pStyle w:val="2"/>
              <w:ind w:left="34"/>
              <w:rPr>
                <w:b w:val="0"/>
                <w:szCs w:val="24"/>
              </w:rPr>
            </w:pPr>
            <w:r w:rsidRPr="00B15B5C">
              <w:rPr>
                <w:b w:val="0"/>
                <w:szCs w:val="24"/>
              </w:rPr>
              <w:t>Урок-дискуссия «Парниковый эффект -  польза или вред?»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5C">
              <w:rPr>
                <w:rFonts w:ascii="Times New Roman" w:hAnsi="Times New Roman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15B5C">
              <w:rPr>
                <w:rFonts w:ascii="Times New Roman" w:hAnsi="Times New Roman"/>
                <w:sz w:val="24"/>
                <w:szCs w:val="24"/>
              </w:rPr>
              <w:t xml:space="preserve">Малые тела Солнечной системы </w:t>
            </w:r>
            <w:r w:rsidRPr="00B15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стероиды, карликовые планеты и кометы). 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9" w:type="dxa"/>
            <w:shd w:val="clear" w:color="auto" w:fill="auto"/>
          </w:tcPr>
          <w:p w:rsidR="00C101E3" w:rsidRPr="00B15B5C" w:rsidRDefault="00C101E3" w:rsidP="00314770">
            <w:pPr>
              <w:pStyle w:val="2"/>
              <w:ind w:left="34"/>
              <w:rPr>
                <w:b w:val="0"/>
                <w:szCs w:val="24"/>
              </w:rPr>
            </w:pPr>
            <w:r w:rsidRPr="00B15B5C">
              <w:rPr>
                <w:b w:val="0"/>
                <w:szCs w:val="24"/>
              </w:rPr>
              <w:t>Метеоры, болиды, метеориты</w:t>
            </w:r>
          </w:p>
        </w:tc>
        <w:tc>
          <w:tcPr>
            <w:tcW w:w="236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7C5007" w:rsidRDefault="0088177C" w:rsidP="00663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B5C">
              <w:rPr>
                <w:rFonts w:ascii="Times New Roman" w:hAnsi="Times New Roman"/>
                <w:b/>
                <w:bCs/>
                <w:sz w:val="24"/>
                <w:szCs w:val="24"/>
              </w:rPr>
              <w:t>СОЛНЦЕ И ЗВЕЗДЫ-</w:t>
            </w:r>
            <w:r w:rsidR="006636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15B5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Эволюция звезд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400678" w:rsidRDefault="00C101E3" w:rsidP="00314770">
            <w:pPr>
              <w:pStyle w:val="1"/>
              <w:jc w:val="left"/>
              <w:rPr>
                <w:b w:val="0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607CF7" w:rsidRDefault="0088177C" w:rsidP="00314770">
            <w:pPr>
              <w:pStyle w:val="1"/>
              <w:rPr>
                <w:szCs w:val="24"/>
              </w:rPr>
            </w:pPr>
            <w:r w:rsidRPr="00607CF7">
              <w:rPr>
                <w:szCs w:val="24"/>
              </w:rPr>
              <w:t>СТРОЕНИЕ И ЭВОЛЮЦИЯ ВСЕЛЕННОЙ-4ч.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Наша Галактика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C101E3" w:rsidRDefault="00C101E3" w:rsidP="00C10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Космология начала ХХ в.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236" w:type="dxa"/>
            <w:vMerge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0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 xml:space="preserve">блемного </w:t>
            </w:r>
            <w:r w:rsidRPr="007C5007">
              <w:rPr>
                <w:rFonts w:ascii="Times New Roman" w:hAnsi="Times New Roman"/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77C" w:rsidRPr="006F2EC1" w:rsidTr="00C101E3">
        <w:tc>
          <w:tcPr>
            <w:tcW w:w="14786" w:type="dxa"/>
            <w:gridSpan w:val="7"/>
            <w:shd w:val="clear" w:color="auto" w:fill="auto"/>
          </w:tcPr>
          <w:p w:rsidR="0088177C" w:rsidRPr="00607CF7" w:rsidRDefault="0088177C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C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Ь И РАЗУМ ВО ВСЕЛЕННОЙ-1ч.</w:t>
            </w:r>
          </w:p>
        </w:tc>
      </w:tr>
      <w:tr w:rsidR="00C101E3" w:rsidRPr="006F2EC1" w:rsidTr="00C101E3">
        <w:tc>
          <w:tcPr>
            <w:tcW w:w="780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9" w:type="dxa"/>
            <w:shd w:val="clear" w:color="auto" w:fill="auto"/>
          </w:tcPr>
          <w:p w:rsidR="00C101E3" w:rsidRPr="00607CF7" w:rsidRDefault="00C101E3" w:rsidP="00314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C101E3" w:rsidRPr="007C5007" w:rsidRDefault="00C101E3" w:rsidP="0031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F7">
              <w:rPr>
                <w:rFonts w:ascii="Times New Roman" w:hAnsi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3061" w:type="dxa"/>
            <w:shd w:val="clear" w:color="auto" w:fill="auto"/>
          </w:tcPr>
          <w:p w:rsidR="00C101E3" w:rsidRPr="007C5007" w:rsidRDefault="00C101E3" w:rsidP="00314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ро</w:t>
            </w:r>
            <w:r w:rsidRPr="007C5007">
              <w:rPr>
                <w:rFonts w:ascii="Times New Roman" w:hAnsi="Times New Roman"/>
                <w:sz w:val="24"/>
                <w:szCs w:val="24"/>
              </w:rPr>
              <w:t>блемного диалога.</w:t>
            </w:r>
          </w:p>
        </w:tc>
        <w:tc>
          <w:tcPr>
            <w:tcW w:w="2119" w:type="dxa"/>
            <w:shd w:val="clear" w:color="auto" w:fill="auto"/>
          </w:tcPr>
          <w:p w:rsidR="00C101E3" w:rsidRPr="00B74038" w:rsidRDefault="00C101E3" w:rsidP="0031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801" w:rsidRPr="00F7109E" w:rsidRDefault="00AF7FDC" w:rsidP="006F080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62FF">
        <w:rPr>
          <w:rFonts w:ascii="Times New Roman" w:eastAsia="Gabriola" w:hAnsi="Times New Roman"/>
          <w:sz w:val="28"/>
          <w:szCs w:val="28"/>
        </w:rPr>
        <w:t>.</w:t>
      </w:r>
      <w:r w:rsidR="006F0801" w:rsidRPr="006F08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F0801" w:rsidRPr="00E74C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ритерии оценивания:</w:t>
      </w:r>
    </w:p>
    <w:p w:rsidR="006F0801" w:rsidRPr="005B7848" w:rsidRDefault="006F0801" w:rsidP="006F0801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ответов учащихся</w:t>
      </w:r>
    </w:p>
    <w:p w:rsidR="006F0801" w:rsidRPr="00F04048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Оценка «5» ― ответ полный, самостоятельный правильный, изложен литературным языком в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е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ленной логической последовательности. Ученик 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 основные понятия и умеет ими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оперировать при решении задач.</w:t>
      </w:r>
    </w:p>
    <w:p w:rsidR="006F0801" w:rsidRPr="00F04048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4» ― ответ удовлетворяет вышеназванным требованиям,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неточности в изложении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фактов, определении понятий, объяснении взаим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язей, выводах и решении задач.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Неточности легко исправляются при ответе на дополнительные вопросы.</w:t>
      </w:r>
    </w:p>
    <w:p w:rsidR="006F0801" w:rsidRPr="00F04048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3» ― ответ в основном верный, но допущены неточност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обнаруживает понимание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учебного материала при недостаточной полноте усвоения по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ли непоследова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тельности изложения материала; затрудняется в 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е объектов на звездной карте,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решении качественных и количественных задач.</w:t>
      </w:r>
    </w:p>
    <w:p w:rsidR="006F0801" w:rsidRPr="00F04048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Оценка «2» ― ответ неправильный, показывает незнание 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, непонимание изученных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закономерностей и взаимосвязей, неумение рабо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с учебником, звездной картой, </w:t>
      </w: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решать задачи.</w:t>
      </w:r>
    </w:p>
    <w:p w:rsidR="006F0801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48">
        <w:rPr>
          <w:rFonts w:ascii="Times New Roman" w:eastAsia="Times New Roman" w:hAnsi="Times New Roman"/>
          <w:sz w:val="28"/>
          <w:szCs w:val="28"/>
          <w:lang w:eastAsia="ru-RU"/>
        </w:rPr>
        <w:t>Оценка «1» ― ответ, решение задачи или результат работы с картой отсутствуют.</w:t>
      </w:r>
    </w:p>
    <w:p w:rsidR="006F0801" w:rsidRPr="00204182" w:rsidRDefault="006F0801" w:rsidP="006F0801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ивания тестового контроля: </w:t>
      </w:r>
    </w:p>
    <w:p w:rsidR="006F0801" w:rsidRPr="00BB22EC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т 10 до 20</w:t>
      </w:r>
      <w:r w:rsidRPr="00BB22EC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выполненных заданий.</w:t>
      </w:r>
    </w:p>
    <w:p w:rsidR="006F0801" w:rsidRPr="00BB22EC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2»</w:t>
      </w:r>
      <w:r w:rsidRPr="00C5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от 21 до 30</w:t>
      </w:r>
      <w:r w:rsidRPr="00BB22EC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выполненных заданий.</w:t>
      </w:r>
    </w:p>
    <w:p w:rsidR="006F0801" w:rsidRPr="00BB22EC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3»</w:t>
      </w:r>
      <w:r w:rsidRPr="00C5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1 – 50</w:t>
      </w:r>
      <w:r w:rsidRPr="00BB22EC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выполненных заданий.</w:t>
      </w:r>
    </w:p>
    <w:p w:rsidR="006F0801" w:rsidRPr="00BB22EC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4»</w:t>
      </w:r>
      <w:r w:rsidRPr="00C5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51 – 85 </w:t>
      </w:r>
      <w:r w:rsidRPr="00BB22EC">
        <w:rPr>
          <w:rFonts w:ascii="Times New Roman" w:eastAsia="Times New Roman" w:hAnsi="Times New Roman"/>
          <w:sz w:val="28"/>
          <w:szCs w:val="28"/>
          <w:lang w:eastAsia="ru-RU"/>
        </w:rPr>
        <w:t xml:space="preserve"> % правильно выполненных з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й.</w:t>
      </w:r>
    </w:p>
    <w:p w:rsidR="006F0801" w:rsidRDefault="006F0801" w:rsidP="006F0801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5»</w:t>
      </w:r>
      <w:r w:rsidRPr="00C5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т 86</w:t>
      </w:r>
      <w:bookmarkStart w:id="1" w:name="_GoBack"/>
      <w:bookmarkEnd w:id="1"/>
      <w:r w:rsidRPr="00BB22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0 % правильно выполненных заданий.</w:t>
      </w:r>
    </w:p>
    <w:p w:rsidR="006F0801" w:rsidRDefault="006F0801" w:rsidP="006F0801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остоятельных и </w:t>
      </w: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ых работ</w:t>
      </w:r>
    </w:p>
    <w:p w:rsidR="006F0801" w:rsidRPr="005B7848" w:rsidRDefault="006F0801" w:rsidP="006F0801">
      <w:pPr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«5» 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>ставится за работу,  выполненную  полностью без ошибок  и недочётов.</w:t>
      </w:r>
    </w:p>
    <w:p w:rsidR="006F0801" w:rsidRPr="005B7848" w:rsidRDefault="006F0801" w:rsidP="006F0801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4»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за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6F0801" w:rsidRPr="005B7848" w:rsidRDefault="006F0801" w:rsidP="006F0801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ка «3»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правильно выполнил не менее 2/3 всей работы или допус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одной грубой ошибки и 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>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6F0801" w:rsidRPr="005E42E3" w:rsidRDefault="006F0801" w:rsidP="006F0801">
      <w:pPr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4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«2»</w:t>
      </w:r>
      <w:r w:rsidRPr="005B784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>Перечень ошибок:</w:t>
      </w:r>
    </w:p>
    <w:p w:rsidR="006F0801" w:rsidRDefault="006F0801" w:rsidP="006F080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рубые ошибки</w:t>
      </w:r>
    </w:p>
    <w:p w:rsidR="006F0801" w:rsidRDefault="006F0801" w:rsidP="006F0801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знание определений основных понятий, законов, правил, положений теории, формул, общепринятых символов.</w:t>
      </w:r>
    </w:p>
    <w:p w:rsidR="006F0801" w:rsidRDefault="006F0801" w:rsidP="006F0801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умение выделять в ответе главное.</w:t>
      </w:r>
    </w:p>
    <w:p w:rsidR="006F0801" w:rsidRDefault="006F0801" w:rsidP="006F0801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51943">
        <w:rPr>
          <w:rFonts w:ascii="Times New Roman" w:hAnsi="Times New Roman"/>
          <w:sz w:val="28"/>
          <w:szCs w:val="28"/>
          <w:lang w:eastAsia="ar-SA"/>
        </w:rPr>
        <w:t xml:space="preserve">Неумение применять знания для решения задач; неправильно сформулированные вопросы, задания или неверные объяснения хода их решения. </w:t>
      </w:r>
    </w:p>
    <w:p w:rsidR="006F0801" w:rsidRPr="005E42E3" w:rsidRDefault="006F0801" w:rsidP="006F0801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51943">
        <w:rPr>
          <w:rFonts w:ascii="Times New Roman" w:hAnsi="Times New Roman"/>
          <w:sz w:val="28"/>
          <w:szCs w:val="28"/>
          <w:lang w:eastAsia="ar-SA"/>
        </w:rPr>
        <w:t>Небрежное отношение  к оборудованию.</w:t>
      </w:r>
    </w:p>
    <w:p w:rsidR="006F0801" w:rsidRDefault="006F0801" w:rsidP="006F080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егрубые ошибки</w:t>
      </w:r>
    </w:p>
    <w:p w:rsidR="006F0801" w:rsidRDefault="006F0801" w:rsidP="006F0801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точности формулировок, определений, законов, теорий, вызванных неполнотой ответа основных признаков определяемого понятия. </w:t>
      </w:r>
    </w:p>
    <w:p w:rsidR="006F0801" w:rsidRDefault="006F0801" w:rsidP="006F0801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шибки в условных обозначениях на принципиальных схемах, неточности чертежей.</w:t>
      </w:r>
    </w:p>
    <w:p w:rsidR="006F0801" w:rsidRDefault="006F0801" w:rsidP="006F080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едочеты</w:t>
      </w:r>
    </w:p>
    <w:p w:rsidR="006F0801" w:rsidRDefault="006F0801" w:rsidP="006F0801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брежное выполнение записей, чертежей, схем.</w:t>
      </w:r>
    </w:p>
    <w:p w:rsidR="006F0801" w:rsidRDefault="006F0801" w:rsidP="006F0801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Орфографические и пунктуационные ошибки.</w:t>
      </w:r>
    </w:p>
    <w:p w:rsidR="00F0782B" w:rsidRPr="005B62FF" w:rsidRDefault="00F0782B" w:rsidP="005B62FF">
      <w:pPr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sectPr w:rsidR="00F0782B" w:rsidRPr="005B62FF" w:rsidSect="00B25A56">
          <w:footerReference w:type="default" r:id="rId8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0782B" w:rsidRDefault="00F0782B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  <w:lastRenderedPageBreak/>
        <w:t>Методическое обеспечение учебного процесса.</w:t>
      </w:r>
    </w:p>
    <w:p w:rsidR="004C0721" w:rsidRPr="004C0721" w:rsidRDefault="004C0721" w:rsidP="005066DC">
      <w:pPr>
        <w:pStyle w:val="22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ронцов-Вельяминов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. А., Страут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трономия. 11 класс. Учебник.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: Дрофа, 201</w:t>
      </w:r>
      <w:r w:rsidR="00AF7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23089" w:rsidRPr="00F00288" w:rsidRDefault="00B25A56" w:rsidP="00F00288">
      <w:pPr>
        <w:pStyle w:val="22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. К. Страут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: Дрофа, 201</w:t>
      </w:r>
      <w:r w:rsidR="001230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00579" w:rsidRDefault="00C00579" w:rsidP="0064204E">
      <w:pPr>
        <w:pStyle w:val="1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C00579" w:rsidSect="00C00579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0782B" w:rsidRPr="005B62FF" w:rsidRDefault="00F0782B" w:rsidP="0064204E">
      <w:pPr>
        <w:pStyle w:val="1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2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ифровые образовательные ресурсы.</w:t>
      </w:r>
    </w:p>
    <w:p w:rsidR="00F0782B" w:rsidRPr="005B62FF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3BDB">
        <w:rPr>
          <w:rFonts w:ascii="Times New Roman" w:hAnsi="Times New Roman"/>
          <w:b/>
          <w:color w:val="000000"/>
          <w:sz w:val="28"/>
          <w:szCs w:val="28"/>
        </w:rPr>
        <w:t>Интернет-ресурсы.</w:t>
      </w:r>
    </w:p>
    <w:p w:rsidR="005A3BDB" w:rsidRPr="005A3BDB" w:rsidRDefault="00B16A67" w:rsidP="005066DC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Stellarium</w:t>
        </w:r>
      </w:hyperlink>
      <w:r w:rsidR="005A3BDB" w:rsidRPr="005A3B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 бесплатная программа для просмотра звездногонеба,виртуальный планетарий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A3BDB" w:rsidRPr="005A3BDB" w:rsidRDefault="00B16A67" w:rsidP="005066DC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WorldWideTelescope</w:t>
        </w:r>
      </w:hyperlink>
      <w:r w:rsidR="005A3BDB" w:rsidRPr="005A3BDB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ющая любителям</w:t>
      </w:r>
      <w:r w:rsidR="00935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и исследовать Вселенную</w:t>
      </w:r>
      <w:r w:rsidR="005A3BDB" w:rsidRPr="005A3BDB">
        <w:rPr>
          <w:rFonts w:ascii="Times New Roman" w:hAnsi="Times New Roman"/>
          <w:color w:val="000000"/>
          <w:sz w:val="28"/>
          <w:szCs w:val="28"/>
        </w:rPr>
        <w:t>.</w:t>
      </w:r>
    </w:p>
    <w:p w:rsidR="00F0782B" w:rsidRPr="005B62FF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pStyle w:val="NormalParagraphStyle"/>
        <w:spacing w:line="240" w:lineRule="auto"/>
        <w:ind w:left="284" w:firstLine="0"/>
        <w:jc w:val="both"/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pacing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5B62FF">
        <w:rPr>
          <w:rFonts w:ascii="Times New Roman" w:hAnsi="Times New Roman"/>
          <w:snapToGrid w:val="0"/>
          <w:color w:val="1A1A1A" w:themeColor="background1" w:themeShade="1A"/>
          <w:sz w:val="24"/>
          <w:szCs w:val="24"/>
        </w:rPr>
        <w:t>.</w:t>
      </w:r>
    </w:p>
    <w:p w:rsidR="00457B99" w:rsidRPr="005B62FF" w:rsidRDefault="00457B99" w:rsidP="005B62FF">
      <w:pPr>
        <w:spacing w:line="240" w:lineRule="auto"/>
        <w:rPr>
          <w:rFonts w:ascii="Times New Roman" w:hAnsi="Times New Roman"/>
        </w:rPr>
      </w:pPr>
    </w:p>
    <w:sectPr w:rsidR="00457B99" w:rsidRPr="005B62FF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F9" w:rsidRDefault="00185FF9" w:rsidP="00717261">
      <w:pPr>
        <w:spacing w:after="0" w:line="240" w:lineRule="auto"/>
      </w:pPr>
      <w:r>
        <w:separator/>
      </w:r>
    </w:p>
  </w:endnote>
  <w:endnote w:type="continuationSeparator" w:id="1">
    <w:p w:rsidR="00185FF9" w:rsidRDefault="00185FF9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B0" w:rsidRDefault="00B16A67">
    <w:pPr>
      <w:pStyle w:val="ab"/>
      <w:jc w:val="center"/>
    </w:pPr>
    <w:r>
      <w:fldChar w:fldCharType="begin"/>
    </w:r>
    <w:r w:rsidR="000E38CA">
      <w:instrText xml:space="preserve"> PAGE   \* MERGEFORMAT </w:instrText>
    </w:r>
    <w:r>
      <w:fldChar w:fldCharType="separate"/>
    </w:r>
    <w:r w:rsidR="00AA4F3A">
      <w:rPr>
        <w:noProof/>
      </w:rPr>
      <w:t>9</w:t>
    </w:r>
    <w:r>
      <w:rPr>
        <w:noProof/>
      </w:rPr>
      <w:fldChar w:fldCharType="end"/>
    </w:r>
  </w:p>
  <w:p w:rsidR="00E068B0" w:rsidRDefault="00E068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F9" w:rsidRDefault="00185FF9" w:rsidP="00717261">
      <w:pPr>
        <w:spacing w:after="0" w:line="240" w:lineRule="auto"/>
      </w:pPr>
      <w:r>
        <w:separator/>
      </w:r>
    </w:p>
  </w:footnote>
  <w:footnote w:type="continuationSeparator" w:id="1">
    <w:p w:rsidR="00185FF9" w:rsidRDefault="00185FF9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2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36"/>
  </w:num>
  <w:num w:numId="3">
    <w:abstractNumId w:val="23"/>
  </w:num>
  <w:num w:numId="4">
    <w:abstractNumId w:val="7"/>
  </w:num>
  <w:num w:numId="5">
    <w:abstractNumId w:val="47"/>
  </w:num>
  <w:num w:numId="6">
    <w:abstractNumId w:val="43"/>
  </w:num>
  <w:num w:numId="7">
    <w:abstractNumId w:val="45"/>
  </w:num>
  <w:num w:numId="8">
    <w:abstractNumId w:val="15"/>
  </w:num>
  <w:num w:numId="9">
    <w:abstractNumId w:val="32"/>
  </w:num>
  <w:num w:numId="10">
    <w:abstractNumId w:val="35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40"/>
  </w:num>
  <w:num w:numId="20">
    <w:abstractNumId w:val="30"/>
  </w:num>
  <w:num w:numId="21">
    <w:abstractNumId w:val="33"/>
  </w:num>
  <w:num w:numId="22">
    <w:abstractNumId w:val="25"/>
  </w:num>
  <w:num w:numId="23">
    <w:abstractNumId w:val="6"/>
  </w:num>
  <w:num w:numId="24">
    <w:abstractNumId w:val="5"/>
  </w:num>
  <w:num w:numId="25">
    <w:abstractNumId w:val="41"/>
  </w:num>
  <w:num w:numId="26">
    <w:abstractNumId w:val="31"/>
  </w:num>
  <w:num w:numId="27">
    <w:abstractNumId w:val="44"/>
  </w:num>
  <w:num w:numId="28">
    <w:abstractNumId w:val="46"/>
  </w:num>
  <w:num w:numId="29">
    <w:abstractNumId w:val="14"/>
  </w:num>
  <w:num w:numId="30">
    <w:abstractNumId w:val="27"/>
  </w:num>
  <w:num w:numId="31">
    <w:abstractNumId w:val="26"/>
  </w:num>
  <w:num w:numId="32">
    <w:abstractNumId w:val="13"/>
  </w:num>
  <w:num w:numId="33">
    <w:abstractNumId w:val="19"/>
  </w:num>
  <w:num w:numId="34">
    <w:abstractNumId w:val="17"/>
  </w:num>
  <w:num w:numId="35">
    <w:abstractNumId w:val="34"/>
  </w:num>
  <w:num w:numId="36">
    <w:abstractNumId w:val="28"/>
  </w:num>
  <w:num w:numId="37">
    <w:abstractNumId w:val="42"/>
  </w:num>
  <w:num w:numId="38">
    <w:abstractNumId w:val="38"/>
  </w:num>
  <w:num w:numId="39">
    <w:abstractNumId w:val="12"/>
  </w:num>
  <w:num w:numId="40">
    <w:abstractNumId w:val="22"/>
  </w:num>
  <w:num w:numId="41">
    <w:abstractNumId w:val="9"/>
  </w:num>
  <w:num w:numId="42">
    <w:abstractNumId w:val="39"/>
  </w:num>
  <w:num w:numId="43">
    <w:abstractNumId w:val="16"/>
  </w:num>
  <w:num w:numId="44">
    <w:abstractNumId w:val="48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82B"/>
    <w:rsid w:val="00014343"/>
    <w:rsid w:val="00044065"/>
    <w:rsid w:val="000B6D24"/>
    <w:rsid w:val="000D145C"/>
    <w:rsid w:val="000E38CA"/>
    <w:rsid w:val="00123089"/>
    <w:rsid w:val="00185FF9"/>
    <w:rsid w:val="001C62B1"/>
    <w:rsid w:val="0020469E"/>
    <w:rsid w:val="002066A5"/>
    <w:rsid w:val="00241E2B"/>
    <w:rsid w:val="00246376"/>
    <w:rsid w:val="002978C6"/>
    <w:rsid w:val="002B5492"/>
    <w:rsid w:val="002D0736"/>
    <w:rsid w:val="002E224A"/>
    <w:rsid w:val="002F61DF"/>
    <w:rsid w:val="0034545D"/>
    <w:rsid w:val="00366104"/>
    <w:rsid w:val="00374CFB"/>
    <w:rsid w:val="003866E7"/>
    <w:rsid w:val="003B6FC4"/>
    <w:rsid w:val="003D646F"/>
    <w:rsid w:val="00422CBF"/>
    <w:rsid w:val="00435164"/>
    <w:rsid w:val="00457B99"/>
    <w:rsid w:val="004B127D"/>
    <w:rsid w:val="004C0721"/>
    <w:rsid w:val="004E15F5"/>
    <w:rsid w:val="005066DC"/>
    <w:rsid w:val="00506B9C"/>
    <w:rsid w:val="00534374"/>
    <w:rsid w:val="0054029B"/>
    <w:rsid w:val="00541999"/>
    <w:rsid w:val="00596016"/>
    <w:rsid w:val="005A3BDB"/>
    <w:rsid w:val="005B62FF"/>
    <w:rsid w:val="005C12B9"/>
    <w:rsid w:val="005D2CCB"/>
    <w:rsid w:val="005D7E24"/>
    <w:rsid w:val="005E0C8A"/>
    <w:rsid w:val="0060751E"/>
    <w:rsid w:val="006310F8"/>
    <w:rsid w:val="00641607"/>
    <w:rsid w:val="0064204E"/>
    <w:rsid w:val="006636A5"/>
    <w:rsid w:val="006772DC"/>
    <w:rsid w:val="00684F9C"/>
    <w:rsid w:val="0069270B"/>
    <w:rsid w:val="006A054E"/>
    <w:rsid w:val="006B71D8"/>
    <w:rsid w:val="006C445D"/>
    <w:rsid w:val="006C7503"/>
    <w:rsid w:val="006F0801"/>
    <w:rsid w:val="00715622"/>
    <w:rsid w:val="00717261"/>
    <w:rsid w:val="00735AEB"/>
    <w:rsid w:val="007360DC"/>
    <w:rsid w:val="00770264"/>
    <w:rsid w:val="007854CF"/>
    <w:rsid w:val="008053FD"/>
    <w:rsid w:val="00824B9D"/>
    <w:rsid w:val="0083334E"/>
    <w:rsid w:val="0084052A"/>
    <w:rsid w:val="0084111C"/>
    <w:rsid w:val="0088177C"/>
    <w:rsid w:val="008A3FE2"/>
    <w:rsid w:val="008C27D5"/>
    <w:rsid w:val="008D6EAD"/>
    <w:rsid w:val="008E4267"/>
    <w:rsid w:val="008E4F8A"/>
    <w:rsid w:val="0093541D"/>
    <w:rsid w:val="0095003C"/>
    <w:rsid w:val="00977CC0"/>
    <w:rsid w:val="009B7146"/>
    <w:rsid w:val="009F765C"/>
    <w:rsid w:val="00A10A4B"/>
    <w:rsid w:val="00A133D7"/>
    <w:rsid w:val="00A2104D"/>
    <w:rsid w:val="00A21B74"/>
    <w:rsid w:val="00A30BCB"/>
    <w:rsid w:val="00A7676F"/>
    <w:rsid w:val="00A82E0B"/>
    <w:rsid w:val="00A85B64"/>
    <w:rsid w:val="00A90CD7"/>
    <w:rsid w:val="00AA4F3A"/>
    <w:rsid w:val="00AC2B3B"/>
    <w:rsid w:val="00AF7FDC"/>
    <w:rsid w:val="00B16A67"/>
    <w:rsid w:val="00B25A56"/>
    <w:rsid w:val="00B27149"/>
    <w:rsid w:val="00B41150"/>
    <w:rsid w:val="00B629C9"/>
    <w:rsid w:val="00BB20D0"/>
    <w:rsid w:val="00BC1E13"/>
    <w:rsid w:val="00C00579"/>
    <w:rsid w:val="00C101E3"/>
    <w:rsid w:val="00C11FB0"/>
    <w:rsid w:val="00CB0061"/>
    <w:rsid w:val="00CB1316"/>
    <w:rsid w:val="00CB41F1"/>
    <w:rsid w:val="00CC5E1F"/>
    <w:rsid w:val="00CF52F0"/>
    <w:rsid w:val="00CF7BCC"/>
    <w:rsid w:val="00D04F8E"/>
    <w:rsid w:val="00D10D92"/>
    <w:rsid w:val="00D17E43"/>
    <w:rsid w:val="00D355AD"/>
    <w:rsid w:val="00D60BEE"/>
    <w:rsid w:val="00D748AE"/>
    <w:rsid w:val="00DC2770"/>
    <w:rsid w:val="00DD63A1"/>
    <w:rsid w:val="00E00B63"/>
    <w:rsid w:val="00E068B0"/>
    <w:rsid w:val="00E41868"/>
    <w:rsid w:val="00E53A0E"/>
    <w:rsid w:val="00E62A58"/>
    <w:rsid w:val="00E82889"/>
    <w:rsid w:val="00EA04B2"/>
    <w:rsid w:val="00EA0504"/>
    <w:rsid w:val="00EC5201"/>
    <w:rsid w:val="00EE02B5"/>
    <w:rsid w:val="00EE7930"/>
    <w:rsid w:val="00EF7C71"/>
    <w:rsid w:val="00F00288"/>
    <w:rsid w:val="00F0782B"/>
    <w:rsid w:val="00F27AA7"/>
    <w:rsid w:val="00FB00DF"/>
    <w:rsid w:val="00FE2AE5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17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77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3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№2_"/>
    <w:basedOn w:val="a0"/>
    <w:link w:val="25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1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1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1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1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10">
    <w:name w:val="Заголовок 1 Знак"/>
    <w:basedOn w:val="a0"/>
    <w:link w:val="1"/>
    <w:rsid w:val="008817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77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prog.org.ua/ru/worldwide_telesco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prog.org.ua/ru/stellari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92F7-1D14-4943-99CA-1409F2FA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09-21T08:51:00Z</cp:lastPrinted>
  <dcterms:created xsi:type="dcterms:W3CDTF">2018-09-24T07:09:00Z</dcterms:created>
  <dcterms:modified xsi:type="dcterms:W3CDTF">2018-09-24T07:09:00Z</dcterms:modified>
</cp:coreProperties>
</file>